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4B63" w14:textId="7F27DB5A" w:rsidR="007873BC" w:rsidRDefault="007873BC" w:rsidP="007873B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9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14:paraId="54ED02A9" w14:textId="77777777" w:rsidR="007873BC" w:rsidRDefault="007873BC" w:rsidP="007873B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38BE43D" w14:textId="77777777" w:rsidR="007873BC" w:rsidRDefault="007873BC" w:rsidP="007873B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E70C393" w14:textId="2193B00D" w:rsidR="00E06304" w:rsidRDefault="00E06304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E063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Реєстрація декларації про готовність об'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</w:r>
    </w:p>
    <w:p w14:paraId="39D5A5A2" w14:textId="77777777" w:rsidR="00E06304" w:rsidRPr="00E06304" w:rsidRDefault="00E06304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Здійснюється програмними засобами, підписується кваліфікованим електронним підписом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E06304" w:rsidRPr="00946E73" w14:paraId="57DD111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30C" w14:textId="56E50F3F" w:rsidR="00E06304" w:rsidRDefault="00E06304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2C0" w14:textId="4B118A87" w:rsidR="00E06304" w:rsidRPr="00440128" w:rsidRDefault="00E06304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E06304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якщо декларацію подано чи оформлено з порушенням вимог, установлених Порядком, у тому числі у разі виявлення невідповідності поданих документів вимогам законодавства, недостовірних відомостей у поданих документах, така декларація повертається на доопрацювання з обґрунтуванням усіх причин та рекомендаціями щодо їх усу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CDB" w14:textId="7BAFC914" w:rsidR="00E06304" w:rsidRPr="00C22A16" w:rsidRDefault="00E06304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E06304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D84" w14:textId="2874E0E6" w:rsidR="00E06304" w:rsidRDefault="00E06304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69EE06" w14:textId="0DD41546" w:rsidR="00E06304" w:rsidRPr="00440128" w:rsidRDefault="00E06304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E06304">
              <w:rPr>
                <w:rFonts w:eastAsia="Times New Roman"/>
                <w:sz w:val="24"/>
                <w:szCs w:val="24"/>
                <w:lang w:val="ru-RU" w:eastAsia="uk-UA"/>
              </w:rPr>
              <w:t>У строк, передбачений для її реєстрації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5C4A7578" w:rsidR="00C56D4F" w:rsidRDefault="00E06304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</w:t>
            </w: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Кабінету 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873B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DA6-E675-47AA-A2EC-DFDD1AD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2</cp:revision>
  <dcterms:created xsi:type="dcterms:W3CDTF">2021-03-24T07:14:00Z</dcterms:created>
  <dcterms:modified xsi:type="dcterms:W3CDTF">2025-12-18T12:41:00Z</dcterms:modified>
</cp:coreProperties>
</file>